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3579" w:tblpY="481"/>
        <w:tblW w:w="0" w:type="auto"/>
        <w:tblLook w:val="04A0" w:firstRow="1" w:lastRow="0" w:firstColumn="1" w:lastColumn="0" w:noHBand="0" w:noVBand="1"/>
      </w:tblPr>
      <w:tblGrid>
        <w:gridCol w:w="11076"/>
      </w:tblGrid>
      <w:tr w:rsidR="007408B7" w:rsidRPr="00DA749D" w:rsidTr="00B043D7">
        <w:trPr>
          <w:trHeight w:val="1125"/>
        </w:trPr>
        <w:tc>
          <w:tcPr>
            <w:tcW w:w="11076" w:type="dxa"/>
          </w:tcPr>
          <w:p w:rsidR="007408B7" w:rsidRPr="00F65FBF" w:rsidRDefault="00141A78" w:rsidP="00911A18">
            <w:pPr>
              <w:jc w:val="both"/>
              <w:rPr>
                <w:rFonts w:ascii="Arial" w:hAnsi="Arial" w:cs="Arial"/>
                <w:b/>
              </w:rPr>
            </w:pPr>
            <w:r w:rsidRPr="00F65FBF">
              <w:rPr>
                <w:rFonts w:ascii="Arial" w:hAnsi="Arial" w:cs="Arial"/>
                <w:b/>
              </w:rPr>
              <w:t xml:space="preserve">AGENDA DE </w:t>
            </w:r>
            <w:r w:rsidR="00827DFF">
              <w:rPr>
                <w:rFonts w:ascii="Arial" w:hAnsi="Arial" w:cs="Arial"/>
                <w:b/>
              </w:rPr>
              <w:t>EVENTOS POLÍTICOS</w:t>
            </w:r>
            <w:r w:rsidR="007408B7" w:rsidRPr="00F65FBF">
              <w:rPr>
                <w:rFonts w:ascii="Arial" w:hAnsi="Arial" w:cs="Arial"/>
                <w:b/>
              </w:rPr>
              <w:t xml:space="preserve"> de</w:t>
            </w:r>
            <w:r w:rsidR="00D22470">
              <w:rPr>
                <w:rFonts w:ascii="Arial" w:hAnsi="Arial" w:cs="Arial"/>
                <w:b/>
              </w:rPr>
              <w:t xml:space="preserve"> </w:t>
            </w:r>
            <w:r w:rsidR="00321DEF">
              <w:rPr>
                <w:rFonts w:ascii="Arial" w:hAnsi="Arial" w:cs="Arial"/>
                <w:b/>
              </w:rPr>
              <w:t xml:space="preserve">la Persona </w:t>
            </w:r>
            <w:r w:rsidR="008C5ADE" w:rsidRPr="00F65FBF">
              <w:rPr>
                <w:rFonts w:ascii="Arial" w:hAnsi="Arial" w:cs="Arial"/>
                <w:b/>
              </w:rPr>
              <w:t>P</w:t>
            </w:r>
            <w:r w:rsidR="007408B7" w:rsidRPr="00F65FBF">
              <w:rPr>
                <w:rFonts w:ascii="Arial" w:hAnsi="Arial" w:cs="Arial"/>
                <w:b/>
              </w:rPr>
              <w:t>recandidat</w:t>
            </w:r>
            <w:r w:rsidR="00F65FBF" w:rsidRPr="00F65FBF">
              <w:rPr>
                <w:rFonts w:ascii="Arial" w:hAnsi="Arial" w:cs="Arial"/>
                <w:b/>
              </w:rPr>
              <w:t>a</w:t>
            </w:r>
            <w:r w:rsidR="007605BE" w:rsidRPr="00F65FBF">
              <w:rPr>
                <w:rFonts w:ascii="Arial" w:hAnsi="Arial" w:cs="Arial"/>
                <w:b/>
              </w:rPr>
              <w:t xml:space="preserve"> </w:t>
            </w:r>
            <w:r w:rsidR="00321DEF">
              <w:rPr>
                <w:rFonts w:ascii="Arial" w:hAnsi="Arial" w:cs="Arial"/>
                <w:b/>
              </w:rPr>
              <w:t xml:space="preserve">__________________________________________ </w:t>
            </w:r>
            <w:r w:rsidR="00DA7F2A" w:rsidRPr="00F65FBF">
              <w:rPr>
                <w:rFonts w:ascii="Arial" w:hAnsi="Arial" w:cs="Arial"/>
                <w:b/>
              </w:rPr>
              <w:t xml:space="preserve">a </w:t>
            </w:r>
            <w:r w:rsidR="00B043D7">
              <w:rPr>
                <w:rFonts w:ascii="Arial" w:hAnsi="Arial" w:cs="Arial"/>
                <w:b/>
              </w:rPr>
              <w:t>President</w:t>
            </w:r>
            <w:r w:rsidR="00321DEF">
              <w:rPr>
                <w:rFonts w:ascii="Arial" w:hAnsi="Arial" w:cs="Arial"/>
                <w:b/>
              </w:rPr>
              <w:t>a o Presidente</w:t>
            </w:r>
            <w:r w:rsidR="00B043D7">
              <w:rPr>
                <w:rFonts w:ascii="Arial" w:hAnsi="Arial" w:cs="Arial"/>
                <w:b/>
              </w:rPr>
              <w:t xml:space="preserve"> Municipal de </w:t>
            </w:r>
            <w:r w:rsidR="00F56E8C">
              <w:rPr>
                <w:rFonts w:ascii="Arial" w:hAnsi="Arial" w:cs="Arial"/>
                <w:b/>
              </w:rPr>
              <w:t>________________</w:t>
            </w:r>
            <w:r w:rsidR="003851AF">
              <w:rPr>
                <w:rFonts w:ascii="Arial" w:hAnsi="Arial" w:cs="Arial"/>
                <w:b/>
              </w:rPr>
              <w:t xml:space="preserve">________________, </w:t>
            </w:r>
            <w:r w:rsidR="00FC443B">
              <w:rPr>
                <w:rFonts w:ascii="Arial" w:hAnsi="Arial" w:cs="Arial"/>
                <w:b/>
              </w:rPr>
              <w:t>Quintana Roo</w:t>
            </w:r>
            <w:r w:rsidR="00384C59" w:rsidRPr="00F65FBF">
              <w:rPr>
                <w:rFonts w:ascii="Arial" w:hAnsi="Arial" w:cs="Arial"/>
                <w:b/>
              </w:rPr>
              <w:t>; para el Proceso Electoral Local Ordinario 20</w:t>
            </w:r>
            <w:r w:rsidR="00F65FBF" w:rsidRPr="00F65FBF">
              <w:rPr>
                <w:rFonts w:ascii="Arial" w:hAnsi="Arial" w:cs="Arial"/>
                <w:b/>
              </w:rPr>
              <w:t>2</w:t>
            </w:r>
            <w:r w:rsidR="00321DEF">
              <w:rPr>
                <w:rFonts w:ascii="Arial" w:hAnsi="Arial" w:cs="Arial"/>
                <w:b/>
              </w:rPr>
              <w:t>1</w:t>
            </w:r>
            <w:r w:rsidR="00384C59" w:rsidRPr="00F65FBF">
              <w:rPr>
                <w:rFonts w:ascii="Arial" w:hAnsi="Arial" w:cs="Arial"/>
                <w:b/>
              </w:rPr>
              <w:t>.</w:t>
            </w:r>
          </w:p>
        </w:tc>
      </w:tr>
    </w:tbl>
    <w:p w:rsidR="007408B7" w:rsidRPr="00F65FBF" w:rsidRDefault="00021B32">
      <w:pPr>
        <w:rPr>
          <w:sz w:val="8"/>
        </w:rPr>
      </w:pPr>
      <w:r>
        <w:rPr>
          <w:noProof/>
          <w:lang w:eastAsia="es-MX"/>
        </w:rPr>
        <w:drawing>
          <wp:inline distT="0" distB="0" distL="0" distR="0" wp14:anchorId="425D214A" wp14:editId="7B8C48A9">
            <wp:extent cx="1219200" cy="136207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/>
                    <a:srcRect l="32417" t="34111" r="56721" b="41437"/>
                    <a:stretch/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8B7">
        <w:rPr>
          <w:noProof/>
          <w:lang w:eastAsia="es-MX"/>
        </w:rPr>
        <w:t xml:space="preserve">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122"/>
        <w:gridCol w:w="5499"/>
        <w:gridCol w:w="6804"/>
      </w:tblGrid>
      <w:tr w:rsidR="00604DB0" w:rsidTr="00A04BDB">
        <w:trPr>
          <w:trHeight w:val="925"/>
        </w:trPr>
        <w:tc>
          <w:tcPr>
            <w:tcW w:w="2122" w:type="dxa"/>
            <w:shd w:val="clear" w:color="auto" w:fill="F7CAAC" w:themeFill="accent2" w:themeFillTint="66"/>
          </w:tcPr>
          <w:p w:rsidR="00604DB0" w:rsidRDefault="00604DB0" w:rsidP="001F047E">
            <w:pPr>
              <w:jc w:val="center"/>
              <w:rPr>
                <w:b/>
              </w:rPr>
            </w:pPr>
          </w:p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Día / Mes</w:t>
            </w:r>
            <w:r>
              <w:rPr>
                <w:b/>
              </w:rPr>
              <w:t>/ Horario</w:t>
            </w:r>
          </w:p>
          <w:p w:rsidR="00604DB0" w:rsidRPr="001F047E" w:rsidRDefault="00604DB0" w:rsidP="007408B7">
            <w:pPr>
              <w:jc w:val="center"/>
              <w:rPr>
                <w:b/>
              </w:rPr>
            </w:pPr>
          </w:p>
        </w:tc>
        <w:tc>
          <w:tcPr>
            <w:tcW w:w="5499" w:type="dxa"/>
            <w:shd w:val="clear" w:color="auto" w:fill="F7CAAC" w:themeFill="accent2" w:themeFillTint="66"/>
          </w:tcPr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Actividad a realizar</w:t>
            </w:r>
          </w:p>
        </w:tc>
        <w:tc>
          <w:tcPr>
            <w:tcW w:w="6804" w:type="dxa"/>
            <w:shd w:val="clear" w:color="auto" w:fill="F7CAAC" w:themeFill="accent2" w:themeFillTint="66"/>
          </w:tcPr>
          <w:p w:rsidR="00604DB0" w:rsidRDefault="00827DFF" w:rsidP="001F047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604DB0">
              <w:rPr>
                <w:b/>
              </w:rPr>
              <w:t>ugar</w:t>
            </w:r>
            <w:r w:rsidR="00604DB0" w:rsidRPr="001F047E">
              <w:rPr>
                <w:b/>
              </w:rPr>
              <w:t xml:space="preserve"> del evento</w:t>
            </w:r>
            <w:r>
              <w:rPr>
                <w:b/>
              </w:rPr>
              <w:t xml:space="preserve"> </w:t>
            </w:r>
          </w:p>
          <w:p w:rsidR="00604DB0" w:rsidRPr="001F047E" w:rsidRDefault="00604DB0" w:rsidP="00E527E3">
            <w:pPr>
              <w:jc w:val="center"/>
              <w:rPr>
                <w:b/>
              </w:rPr>
            </w:pPr>
            <w:r>
              <w:rPr>
                <w:b/>
              </w:rPr>
              <w:t>(calle, número, colonia, localidad, ranchería</w:t>
            </w:r>
            <w:r w:rsidR="00E527E3">
              <w:rPr>
                <w:b/>
              </w:rPr>
              <w:t>, Municipio</w:t>
            </w:r>
            <w:r>
              <w:rPr>
                <w:b/>
              </w:rPr>
              <w:t>)</w:t>
            </w:r>
          </w:p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>
            <w:bookmarkStart w:id="0" w:name="_GoBack"/>
            <w:bookmarkEnd w:id="0"/>
          </w:p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 w:rsidP="00993ED7">
            <w:pPr>
              <w:jc w:val="right"/>
            </w:pPr>
          </w:p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</w:tbl>
    <w:p w:rsidR="006D112B" w:rsidRPr="00F65FBF" w:rsidRDefault="006D112B" w:rsidP="006D112B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F65FBF">
        <w:rPr>
          <w:rFonts w:ascii="Calibri" w:hAnsi="Calibri" w:cs="Calibri"/>
          <w:color w:val="000000"/>
          <w:sz w:val="20"/>
          <w:szCs w:val="20"/>
        </w:rPr>
        <w:t>*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>Reglamento de fiscalización</w:t>
      </w:r>
    </w:p>
    <w:p w:rsidR="006D112B" w:rsidRDefault="006D112B" w:rsidP="006D112B">
      <w:pPr>
        <w:contextualSpacing/>
        <w:rPr>
          <w:rFonts w:ascii="Calibri" w:hAnsi="Calibri" w:cs="Calibri"/>
          <w:color w:val="000000"/>
        </w:rPr>
      </w:pPr>
      <w:r w:rsidRPr="00F65FBF">
        <w:rPr>
          <w:rFonts w:ascii="Calibri" w:hAnsi="Calibri" w:cs="Calibri"/>
          <w:b/>
          <w:color w:val="000000"/>
          <w:sz w:val="20"/>
          <w:szCs w:val="20"/>
        </w:rPr>
        <w:t>Art.143 Bis Control de agenda de eventos políticos. - 1.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Los sujetos obligados 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 xml:space="preserve">deberán registrar </w:t>
      </w:r>
      <w:r w:rsidR="00827DFF">
        <w:rPr>
          <w:rFonts w:ascii="Calibri" w:hAnsi="Calibri" w:cs="Calibri"/>
          <w:b/>
          <w:color w:val="000000"/>
          <w:sz w:val="20"/>
          <w:szCs w:val="20"/>
        </w:rPr>
        <w:t xml:space="preserve">el primer día de cada semana </w:t>
      </w:r>
      <w:r w:rsidR="00D570E1" w:rsidRPr="00F65FBF">
        <w:rPr>
          <w:rFonts w:ascii="Calibri" w:hAnsi="Calibri" w:cs="Calibri"/>
          <w:b/>
          <w:color w:val="000000"/>
          <w:sz w:val="20"/>
          <w:szCs w:val="20"/>
        </w:rPr>
        <w:t xml:space="preserve">y 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>con antelación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27DFF">
        <w:rPr>
          <w:rFonts w:ascii="Calibri" w:hAnsi="Calibri" w:cs="Calibri"/>
          <w:color w:val="000000"/>
          <w:sz w:val="20"/>
          <w:szCs w:val="20"/>
        </w:rPr>
        <w:t xml:space="preserve">de al menos 7 días a la fecha </w:t>
      </w:r>
      <w:r w:rsidRPr="00F65FBF">
        <w:rPr>
          <w:rFonts w:ascii="Calibri" w:hAnsi="Calibri" w:cs="Calibri"/>
          <w:color w:val="000000"/>
          <w:sz w:val="20"/>
          <w:szCs w:val="20"/>
        </w:rPr>
        <w:t>en que se lleven a cabo los eventos, a través del Sistema de Contabilidad en Línea en el módulo de agenda de eventos, los actos de precampaña, periodo de obtención de apoyo ciudadano y campaña que realicen desde el inicio y hasta la conclusión del periodo respectivo.</w:t>
      </w:r>
      <w:r w:rsidR="00604DB0"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04DB0" w:rsidRPr="00F65FBF">
        <w:rPr>
          <w:rFonts w:ascii="Calibri" w:hAnsi="Calibri" w:cs="Calibri"/>
          <w:b/>
          <w:color w:val="000000"/>
          <w:sz w:val="20"/>
          <w:szCs w:val="20"/>
        </w:rPr>
        <w:t>2.-</w:t>
      </w:r>
      <w:r w:rsidR="00604DB0"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04DB0" w:rsidRPr="00F65FBF">
        <w:rPr>
          <w:rFonts w:cs="Avenir Next"/>
          <w:color w:val="000000"/>
          <w:sz w:val="20"/>
          <w:szCs w:val="20"/>
        </w:rPr>
        <w:t xml:space="preserve">En caso de </w:t>
      </w:r>
      <w:r w:rsidR="00604DB0" w:rsidRPr="00F65FBF">
        <w:rPr>
          <w:rFonts w:cs="Avenir Next"/>
          <w:b/>
          <w:color w:val="000000"/>
          <w:sz w:val="20"/>
          <w:szCs w:val="20"/>
        </w:rPr>
        <w:t>cancelación de un evento político</w:t>
      </w:r>
      <w:r w:rsidR="004420D1" w:rsidRPr="00F65FBF">
        <w:rPr>
          <w:rFonts w:cs="Avenir Next"/>
          <w:color w:val="000000"/>
          <w:sz w:val="20"/>
          <w:szCs w:val="20"/>
        </w:rPr>
        <w:t>, los su</w:t>
      </w:r>
      <w:r w:rsidR="00604DB0" w:rsidRPr="00F65FBF">
        <w:rPr>
          <w:rFonts w:cs="Avenir Next"/>
          <w:color w:val="000000"/>
          <w:sz w:val="20"/>
          <w:szCs w:val="20"/>
        </w:rPr>
        <w:t xml:space="preserve">jetos obligados </w:t>
      </w:r>
      <w:r w:rsidR="00604DB0" w:rsidRPr="00827DFF">
        <w:rPr>
          <w:rFonts w:cs="Avenir Next"/>
          <w:b/>
          <w:color w:val="000000"/>
          <w:sz w:val="20"/>
          <w:szCs w:val="20"/>
        </w:rPr>
        <w:t>deberán</w:t>
      </w:r>
      <w:r w:rsidR="00604DB0" w:rsidRPr="00F65FBF">
        <w:rPr>
          <w:rFonts w:cs="Avenir Next"/>
          <w:color w:val="000000"/>
          <w:sz w:val="20"/>
          <w:szCs w:val="20"/>
        </w:rPr>
        <w:t xml:space="preserve"> </w:t>
      </w:r>
      <w:r w:rsidR="00604DB0" w:rsidRPr="00827DFF">
        <w:rPr>
          <w:rFonts w:cs="Avenir Next"/>
          <w:b/>
          <w:color w:val="000000"/>
          <w:sz w:val="20"/>
          <w:szCs w:val="20"/>
        </w:rPr>
        <w:t>reportar dicha cancelación</w:t>
      </w:r>
      <w:r w:rsidR="00827DFF" w:rsidRPr="00827DFF">
        <w:rPr>
          <w:rFonts w:cs="Avenir Next"/>
          <w:b/>
          <w:color w:val="000000"/>
          <w:sz w:val="20"/>
          <w:szCs w:val="20"/>
        </w:rPr>
        <w:t xml:space="preserve"> en el Sistema de Contabilidad en Línea</w:t>
      </w:r>
      <w:r w:rsidR="00604DB0" w:rsidRPr="00F65FBF">
        <w:rPr>
          <w:rFonts w:cs="Avenir Next"/>
          <w:color w:val="000000"/>
          <w:sz w:val="20"/>
          <w:szCs w:val="20"/>
        </w:rPr>
        <w:t xml:space="preserve">, a más tardar 48 horas después de la fecha en la que iba a realizarse el evento. 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F65FBF" w:rsidRDefault="00F65FBF" w:rsidP="006D112B">
      <w:pPr>
        <w:contextualSpacing/>
        <w:rPr>
          <w:rFonts w:ascii="Calibri" w:hAnsi="Calibri" w:cs="Calibri"/>
          <w:color w:val="000000"/>
        </w:rPr>
      </w:pPr>
    </w:p>
    <w:p w:rsidR="006D112B" w:rsidRDefault="006D112B" w:rsidP="006D112B">
      <w:pPr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</w:t>
      </w:r>
      <w:r w:rsidR="00A43A01">
        <w:rPr>
          <w:rFonts w:ascii="Calibri" w:hAnsi="Calibri" w:cs="Calibri"/>
          <w:color w:val="000000"/>
        </w:rPr>
        <w:t>______________</w:t>
      </w:r>
      <w:r w:rsidR="00F65FBF"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</w:rPr>
        <w:t>______________________</w:t>
      </w:r>
    </w:p>
    <w:p w:rsidR="00604DB0" w:rsidRDefault="006D112B" w:rsidP="00A43A01">
      <w:pPr>
        <w:contextualSpacing/>
        <w:jc w:val="center"/>
        <w:rPr>
          <w:rFonts w:ascii="Calibri" w:hAnsi="Calibri" w:cs="Calibri"/>
          <w:color w:val="000000"/>
        </w:rPr>
      </w:pPr>
      <w:r w:rsidRPr="00FC1E06">
        <w:rPr>
          <w:rFonts w:ascii="Calibri" w:hAnsi="Calibri" w:cs="Calibri"/>
          <w:color w:val="000000"/>
        </w:rPr>
        <w:t xml:space="preserve">Nombre </w:t>
      </w:r>
      <w:r w:rsidR="00F65FBF">
        <w:rPr>
          <w:rFonts w:ascii="Calibri" w:hAnsi="Calibri" w:cs="Calibri"/>
          <w:color w:val="000000"/>
        </w:rPr>
        <w:t xml:space="preserve">completo </w:t>
      </w:r>
      <w:r w:rsidR="00FA413F">
        <w:rPr>
          <w:rFonts w:ascii="Calibri" w:hAnsi="Calibri" w:cs="Calibri"/>
          <w:color w:val="000000"/>
        </w:rPr>
        <w:t xml:space="preserve">y firma </w:t>
      </w:r>
      <w:r w:rsidRPr="00FC1E06">
        <w:rPr>
          <w:rFonts w:ascii="Calibri" w:hAnsi="Calibri" w:cs="Calibri"/>
          <w:color w:val="000000"/>
        </w:rPr>
        <w:t>de</w:t>
      </w:r>
      <w:r w:rsidR="00F65FBF">
        <w:rPr>
          <w:rFonts w:ascii="Calibri" w:hAnsi="Calibri" w:cs="Calibri"/>
          <w:color w:val="000000"/>
        </w:rPr>
        <w:t xml:space="preserve"> la o el</w:t>
      </w:r>
      <w:r w:rsidRPr="00FC1E06">
        <w:rPr>
          <w:rFonts w:ascii="Calibri" w:hAnsi="Calibri" w:cs="Calibri"/>
          <w:color w:val="000000"/>
        </w:rPr>
        <w:t xml:space="preserve"> responsable de la agenda de</w:t>
      </w:r>
      <w:r>
        <w:rPr>
          <w:rFonts w:ascii="Calibri" w:hAnsi="Calibri" w:cs="Calibri"/>
          <w:color w:val="000000"/>
        </w:rPr>
        <w:t xml:space="preserve"> actividades</w:t>
      </w:r>
    </w:p>
    <w:sectPr w:rsidR="00604DB0" w:rsidSect="007408B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B7"/>
    <w:rsid w:val="000014A9"/>
    <w:rsid w:val="00021B32"/>
    <w:rsid w:val="00125529"/>
    <w:rsid w:val="0013577B"/>
    <w:rsid w:val="00137C3B"/>
    <w:rsid w:val="00141A78"/>
    <w:rsid w:val="001638A8"/>
    <w:rsid w:val="00186C39"/>
    <w:rsid w:val="001C3C02"/>
    <w:rsid w:val="001F047E"/>
    <w:rsid w:val="00291032"/>
    <w:rsid w:val="002A33BC"/>
    <w:rsid w:val="00321DEF"/>
    <w:rsid w:val="00350BA0"/>
    <w:rsid w:val="003707F8"/>
    <w:rsid w:val="00376D59"/>
    <w:rsid w:val="00382077"/>
    <w:rsid w:val="00384C59"/>
    <w:rsid w:val="003851AF"/>
    <w:rsid w:val="003F08EB"/>
    <w:rsid w:val="004420D1"/>
    <w:rsid w:val="00494798"/>
    <w:rsid w:val="004D3D35"/>
    <w:rsid w:val="00512DB0"/>
    <w:rsid w:val="00540284"/>
    <w:rsid w:val="005B4A2E"/>
    <w:rsid w:val="00604DB0"/>
    <w:rsid w:val="006D112B"/>
    <w:rsid w:val="00721A10"/>
    <w:rsid w:val="007408B7"/>
    <w:rsid w:val="007605BE"/>
    <w:rsid w:val="007C2179"/>
    <w:rsid w:val="00827DFF"/>
    <w:rsid w:val="00834035"/>
    <w:rsid w:val="008C5ADE"/>
    <w:rsid w:val="0091166E"/>
    <w:rsid w:val="00911A18"/>
    <w:rsid w:val="00924977"/>
    <w:rsid w:val="009300CF"/>
    <w:rsid w:val="009457BF"/>
    <w:rsid w:val="00961456"/>
    <w:rsid w:val="00961B31"/>
    <w:rsid w:val="00993ED7"/>
    <w:rsid w:val="00996FA9"/>
    <w:rsid w:val="009A0894"/>
    <w:rsid w:val="009D5D24"/>
    <w:rsid w:val="009E51CF"/>
    <w:rsid w:val="00A04BDB"/>
    <w:rsid w:val="00A43A01"/>
    <w:rsid w:val="00AC2A16"/>
    <w:rsid w:val="00B043D7"/>
    <w:rsid w:val="00B66DA5"/>
    <w:rsid w:val="00BC1F85"/>
    <w:rsid w:val="00BE02B3"/>
    <w:rsid w:val="00C92E1D"/>
    <w:rsid w:val="00CD172D"/>
    <w:rsid w:val="00CE46B0"/>
    <w:rsid w:val="00D22470"/>
    <w:rsid w:val="00D23FA9"/>
    <w:rsid w:val="00D570E1"/>
    <w:rsid w:val="00D90292"/>
    <w:rsid w:val="00DA749D"/>
    <w:rsid w:val="00DA7F2A"/>
    <w:rsid w:val="00E527E3"/>
    <w:rsid w:val="00ED5894"/>
    <w:rsid w:val="00F5477D"/>
    <w:rsid w:val="00F56E8C"/>
    <w:rsid w:val="00F65FBF"/>
    <w:rsid w:val="00FA413F"/>
    <w:rsid w:val="00FA5D20"/>
    <w:rsid w:val="00FC1E06"/>
    <w:rsid w:val="00F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253BF6-33E1-46D7-BE4A-4A0F22F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94A7-04C6-4785-B37E-9F6A012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P</dc:creator>
  <cp:lastModifiedBy>Hp</cp:lastModifiedBy>
  <cp:revision>24</cp:revision>
  <cp:lastPrinted>2017-11-21T19:23:00Z</cp:lastPrinted>
  <dcterms:created xsi:type="dcterms:W3CDTF">2019-01-20T21:29:00Z</dcterms:created>
  <dcterms:modified xsi:type="dcterms:W3CDTF">2021-01-20T23:25:00Z</dcterms:modified>
</cp:coreProperties>
</file>